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F4726E" w14:textId="77777777" w:rsidR="008C5231" w:rsidRDefault="008C5231" w:rsidP="008C5231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hibit 1</w:t>
      </w:r>
    </w:p>
    <w:p w14:paraId="4AB7CF0E" w14:textId="32F53CF8" w:rsidR="00F70C38" w:rsidRPr="00385E45" w:rsidRDefault="006F5CF9" w:rsidP="009A316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5E45">
        <w:rPr>
          <w:rFonts w:ascii="Times New Roman" w:hAnsi="Times New Roman" w:cs="Times New Roman"/>
          <w:b/>
          <w:sz w:val="24"/>
          <w:szCs w:val="24"/>
        </w:rPr>
        <w:t xml:space="preserve">Mid-Contract Management Activities </w:t>
      </w:r>
      <w:r w:rsidR="00385E45" w:rsidRPr="00385E45">
        <w:rPr>
          <w:rFonts w:ascii="Times New Roman" w:hAnsi="Times New Roman" w:cs="Times New Roman"/>
          <w:b/>
          <w:sz w:val="24"/>
          <w:szCs w:val="24"/>
        </w:rPr>
        <w:t xml:space="preserve">Approved </w:t>
      </w:r>
      <w:r w:rsidRPr="00385E45">
        <w:rPr>
          <w:rFonts w:ascii="Times New Roman" w:hAnsi="Times New Roman" w:cs="Times New Roman"/>
          <w:b/>
          <w:sz w:val="24"/>
          <w:szCs w:val="24"/>
        </w:rPr>
        <w:t>for PA CRP/CREP</w:t>
      </w:r>
      <w:r w:rsidR="00385E45" w:rsidRPr="00385E45">
        <w:rPr>
          <w:rFonts w:ascii="Times New Roman" w:hAnsi="Times New Roman" w:cs="Times New Roman"/>
          <w:b/>
          <w:sz w:val="24"/>
          <w:szCs w:val="24"/>
        </w:rPr>
        <w:t xml:space="preserve"> Practices</w:t>
      </w:r>
      <w:bookmarkStart w:id="0" w:name="_GoBack"/>
      <w:bookmarkEnd w:id="0"/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5004"/>
        <w:gridCol w:w="567"/>
        <w:gridCol w:w="567"/>
        <w:gridCol w:w="567"/>
        <w:gridCol w:w="567"/>
        <w:gridCol w:w="567"/>
        <w:gridCol w:w="567"/>
        <w:gridCol w:w="568"/>
        <w:gridCol w:w="568"/>
        <w:gridCol w:w="568"/>
        <w:gridCol w:w="568"/>
        <w:gridCol w:w="568"/>
        <w:gridCol w:w="568"/>
        <w:gridCol w:w="568"/>
        <w:gridCol w:w="568"/>
      </w:tblGrid>
      <w:tr w:rsidR="00E51686" w:rsidRPr="00E51686" w14:paraId="0B67FADD" w14:textId="4A0F5BCD" w:rsidTr="00E24BC6">
        <w:trPr>
          <w:jc w:val="center"/>
        </w:trPr>
        <w:tc>
          <w:tcPr>
            <w:tcW w:w="0" w:type="auto"/>
            <w:vMerge w:val="restart"/>
            <w:shd w:val="clear" w:color="auto" w:fill="F2F2F2" w:themeFill="background1" w:themeFillShade="F2"/>
            <w:vAlign w:val="center"/>
          </w:tcPr>
          <w:p w14:paraId="7087457A" w14:textId="4E433F64" w:rsidR="00E51686" w:rsidRPr="00E51686" w:rsidRDefault="00E51686" w:rsidP="00E516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686">
              <w:rPr>
                <w:rFonts w:ascii="Times New Roman" w:hAnsi="Times New Roman" w:cs="Times New Roman"/>
                <w:b/>
                <w:sz w:val="24"/>
                <w:szCs w:val="24"/>
              </w:rPr>
              <w:t>MCM Activity</w:t>
            </w:r>
          </w:p>
        </w:tc>
        <w:tc>
          <w:tcPr>
            <w:tcW w:w="0" w:type="auto"/>
            <w:gridSpan w:val="14"/>
            <w:shd w:val="clear" w:color="auto" w:fill="F2F2F2" w:themeFill="background1" w:themeFillShade="F2"/>
            <w:vAlign w:val="center"/>
          </w:tcPr>
          <w:p w14:paraId="4A419985" w14:textId="30CBF190" w:rsidR="00E51686" w:rsidRPr="00E51686" w:rsidRDefault="00785D66" w:rsidP="00E516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A </w:t>
            </w:r>
            <w:r w:rsidR="00E51686" w:rsidRPr="00E51686">
              <w:rPr>
                <w:rFonts w:ascii="Times New Roman" w:hAnsi="Times New Roman" w:cs="Times New Roman"/>
                <w:b/>
                <w:sz w:val="24"/>
                <w:szCs w:val="24"/>
              </w:rPr>
              <w:t>CRP/CREP Practices</w:t>
            </w:r>
          </w:p>
        </w:tc>
      </w:tr>
      <w:tr w:rsidR="008A2FC7" w:rsidRPr="00E51686" w14:paraId="18E199D7" w14:textId="51AB592F" w:rsidTr="00E24BC6">
        <w:trPr>
          <w:cantSplit/>
          <w:trHeight w:val="1134"/>
          <w:jc w:val="center"/>
        </w:trPr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14:paraId="2F0FA3FD" w14:textId="77777777" w:rsidR="008A2FC7" w:rsidRPr="00E51686" w:rsidRDefault="008A2FC7" w:rsidP="00E516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textDirection w:val="btLr"/>
            <w:vAlign w:val="center"/>
          </w:tcPr>
          <w:p w14:paraId="0612E121" w14:textId="34A3181C" w:rsidR="008A2FC7" w:rsidRPr="00E51686" w:rsidRDefault="008A2FC7" w:rsidP="00E5168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686">
              <w:rPr>
                <w:rFonts w:ascii="Times New Roman" w:hAnsi="Times New Roman" w:cs="Times New Roman"/>
                <w:sz w:val="24"/>
                <w:szCs w:val="24"/>
              </w:rPr>
              <w:t>CP1</w:t>
            </w:r>
          </w:p>
        </w:tc>
        <w:tc>
          <w:tcPr>
            <w:tcW w:w="0" w:type="auto"/>
            <w:shd w:val="clear" w:color="auto" w:fill="F2F2F2" w:themeFill="background1" w:themeFillShade="F2"/>
            <w:textDirection w:val="btLr"/>
            <w:vAlign w:val="center"/>
          </w:tcPr>
          <w:p w14:paraId="1D5355A7" w14:textId="6F6CC9C0" w:rsidR="008A2FC7" w:rsidRPr="00E51686" w:rsidRDefault="008A2FC7" w:rsidP="00E5168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686">
              <w:rPr>
                <w:rFonts w:ascii="Times New Roman" w:hAnsi="Times New Roman" w:cs="Times New Roman"/>
                <w:sz w:val="24"/>
                <w:szCs w:val="24"/>
              </w:rPr>
              <w:t>CP2</w:t>
            </w:r>
          </w:p>
        </w:tc>
        <w:tc>
          <w:tcPr>
            <w:tcW w:w="0" w:type="auto"/>
            <w:shd w:val="clear" w:color="auto" w:fill="F2F2F2" w:themeFill="background1" w:themeFillShade="F2"/>
            <w:textDirection w:val="btLr"/>
            <w:vAlign w:val="center"/>
          </w:tcPr>
          <w:p w14:paraId="2109B705" w14:textId="31CCF4D7" w:rsidR="008A2FC7" w:rsidRPr="00E51686" w:rsidRDefault="008A2FC7" w:rsidP="00E5168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686">
              <w:rPr>
                <w:rFonts w:ascii="Times New Roman" w:hAnsi="Times New Roman" w:cs="Times New Roman"/>
                <w:sz w:val="24"/>
                <w:szCs w:val="24"/>
              </w:rPr>
              <w:t>CP4D</w:t>
            </w:r>
          </w:p>
        </w:tc>
        <w:tc>
          <w:tcPr>
            <w:tcW w:w="0" w:type="auto"/>
            <w:shd w:val="clear" w:color="auto" w:fill="F2F2F2" w:themeFill="background1" w:themeFillShade="F2"/>
            <w:textDirection w:val="btLr"/>
            <w:vAlign w:val="center"/>
          </w:tcPr>
          <w:p w14:paraId="0CBEFC02" w14:textId="66C6DA27" w:rsidR="008A2FC7" w:rsidRPr="00E51686" w:rsidRDefault="008A2FC7" w:rsidP="00E5168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686">
              <w:rPr>
                <w:rFonts w:ascii="Times New Roman" w:hAnsi="Times New Roman" w:cs="Times New Roman"/>
                <w:sz w:val="24"/>
                <w:szCs w:val="24"/>
              </w:rPr>
              <w:t>CP8A</w:t>
            </w:r>
          </w:p>
        </w:tc>
        <w:tc>
          <w:tcPr>
            <w:tcW w:w="0" w:type="auto"/>
            <w:shd w:val="clear" w:color="auto" w:fill="F2F2F2" w:themeFill="background1" w:themeFillShade="F2"/>
            <w:textDirection w:val="btLr"/>
            <w:vAlign w:val="center"/>
          </w:tcPr>
          <w:p w14:paraId="15D68D41" w14:textId="595EB9C6" w:rsidR="008A2FC7" w:rsidRPr="00E51686" w:rsidRDefault="008A2FC7" w:rsidP="00E5168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686">
              <w:rPr>
                <w:rFonts w:ascii="Times New Roman" w:hAnsi="Times New Roman" w:cs="Times New Roman"/>
                <w:sz w:val="24"/>
                <w:szCs w:val="24"/>
              </w:rPr>
              <w:t>CP9</w:t>
            </w:r>
          </w:p>
        </w:tc>
        <w:tc>
          <w:tcPr>
            <w:tcW w:w="0" w:type="auto"/>
            <w:shd w:val="clear" w:color="auto" w:fill="F2F2F2" w:themeFill="background1" w:themeFillShade="F2"/>
            <w:textDirection w:val="btLr"/>
            <w:vAlign w:val="center"/>
          </w:tcPr>
          <w:p w14:paraId="0770D02D" w14:textId="437035DA" w:rsidR="008A2FC7" w:rsidRPr="00E51686" w:rsidRDefault="008A2FC7" w:rsidP="00E5168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686">
              <w:rPr>
                <w:rFonts w:ascii="Times New Roman" w:hAnsi="Times New Roman" w:cs="Times New Roman"/>
                <w:sz w:val="24"/>
                <w:szCs w:val="24"/>
              </w:rPr>
              <w:t>CP15A</w:t>
            </w:r>
          </w:p>
        </w:tc>
        <w:tc>
          <w:tcPr>
            <w:tcW w:w="0" w:type="auto"/>
            <w:shd w:val="clear" w:color="auto" w:fill="F2F2F2" w:themeFill="background1" w:themeFillShade="F2"/>
            <w:textDirection w:val="btLr"/>
            <w:vAlign w:val="center"/>
          </w:tcPr>
          <w:p w14:paraId="0DEEFB75" w14:textId="2EA60711" w:rsidR="008A2FC7" w:rsidRPr="00E51686" w:rsidRDefault="008A2FC7" w:rsidP="00E5168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686">
              <w:rPr>
                <w:rFonts w:ascii="Times New Roman" w:hAnsi="Times New Roman" w:cs="Times New Roman"/>
                <w:sz w:val="24"/>
                <w:szCs w:val="24"/>
              </w:rPr>
              <w:t>CP21</w:t>
            </w:r>
          </w:p>
        </w:tc>
        <w:tc>
          <w:tcPr>
            <w:tcW w:w="0" w:type="auto"/>
            <w:shd w:val="clear" w:color="auto" w:fill="F2F2F2" w:themeFill="background1" w:themeFillShade="F2"/>
            <w:textDirection w:val="btLr"/>
            <w:vAlign w:val="center"/>
          </w:tcPr>
          <w:p w14:paraId="24317852" w14:textId="62F12011" w:rsidR="008A2FC7" w:rsidRPr="00E51686" w:rsidRDefault="008A2FC7" w:rsidP="00E5168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686">
              <w:rPr>
                <w:rFonts w:ascii="Times New Roman" w:hAnsi="Times New Roman" w:cs="Times New Roman"/>
                <w:sz w:val="24"/>
                <w:szCs w:val="24"/>
              </w:rPr>
              <w:t>CP22</w:t>
            </w:r>
          </w:p>
        </w:tc>
        <w:tc>
          <w:tcPr>
            <w:tcW w:w="0" w:type="auto"/>
            <w:shd w:val="clear" w:color="auto" w:fill="F2F2F2" w:themeFill="background1" w:themeFillShade="F2"/>
            <w:textDirection w:val="btLr"/>
            <w:vAlign w:val="center"/>
          </w:tcPr>
          <w:p w14:paraId="1CCD17FC" w14:textId="371B7A31" w:rsidR="008A2FC7" w:rsidRPr="00E51686" w:rsidRDefault="008A2FC7" w:rsidP="00E5168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686">
              <w:rPr>
                <w:rFonts w:ascii="Times New Roman" w:hAnsi="Times New Roman" w:cs="Times New Roman"/>
                <w:sz w:val="24"/>
                <w:szCs w:val="24"/>
              </w:rPr>
              <w:t>CP23</w:t>
            </w:r>
          </w:p>
        </w:tc>
        <w:tc>
          <w:tcPr>
            <w:tcW w:w="0" w:type="auto"/>
            <w:shd w:val="clear" w:color="auto" w:fill="F2F2F2" w:themeFill="background1" w:themeFillShade="F2"/>
            <w:textDirection w:val="btLr"/>
            <w:vAlign w:val="center"/>
          </w:tcPr>
          <w:p w14:paraId="12B9E8E4" w14:textId="4AD004E5" w:rsidR="008A2FC7" w:rsidRPr="00E51686" w:rsidRDefault="008A2FC7" w:rsidP="00E5168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686">
              <w:rPr>
                <w:rFonts w:ascii="Times New Roman" w:hAnsi="Times New Roman" w:cs="Times New Roman"/>
                <w:sz w:val="24"/>
                <w:szCs w:val="24"/>
              </w:rPr>
              <w:t>CP23A</w:t>
            </w:r>
          </w:p>
        </w:tc>
        <w:tc>
          <w:tcPr>
            <w:tcW w:w="0" w:type="auto"/>
            <w:shd w:val="clear" w:color="auto" w:fill="F2F2F2" w:themeFill="background1" w:themeFillShade="F2"/>
            <w:textDirection w:val="btLr"/>
            <w:vAlign w:val="center"/>
          </w:tcPr>
          <w:p w14:paraId="33A4DDDC" w14:textId="22A5ABCF" w:rsidR="008A2FC7" w:rsidRPr="00E51686" w:rsidRDefault="008A2FC7" w:rsidP="00E5168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686">
              <w:rPr>
                <w:rFonts w:ascii="Times New Roman" w:hAnsi="Times New Roman" w:cs="Times New Roman"/>
                <w:sz w:val="24"/>
                <w:szCs w:val="24"/>
              </w:rPr>
              <w:t>CP29</w:t>
            </w:r>
          </w:p>
        </w:tc>
        <w:tc>
          <w:tcPr>
            <w:tcW w:w="0" w:type="auto"/>
            <w:shd w:val="clear" w:color="auto" w:fill="F2F2F2" w:themeFill="background1" w:themeFillShade="F2"/>
            <w:textDirection w:val="btLr"/>
            <w:vAlign w:val="center"/>
          </w:tcPr>
          <w:p w14:paraId="7F754C00" w14:textId="0DFA3738" w:rsidR="008A2FC7" w:rsidRPr="00E51686" w:rsidRDefault="008A2FC7" w:rsidP="00E5168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686">
              <w:rPr>
                <w:rFonts w:ascii="Times New Roman" w:hAnsi="Times New Roman" w:cs="Times New Roman"/>
                <w:sz w:val="24"/>
                <w:szCs w:val="24"/>
              </w:rPr>
              <w:t>CP30</w:t>
            </w:r>
          </w:p>
        </w:tc>
        <w:tc>
          <w:tcPr>
            <w:tcW w:w="0" w:type="auto"/>
            <w:shd w:val="clear" w:color="auto" w:fill="F2F2F2" w:themeFill="background1" w:themeFillShade="F2"/>
            <w:textDirection w:val="btLr"/>
            <w:vAlign w:val="center"/>
          </w:tcPr>
          <w:p w14:paraId="0BDB8584" w14:textId="2A10D174" w:rsidR="008A2FC7" w:rsidRPr="00E51686" w:rsidRDefault="008A2FC7" w:rsidP="00E5168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686">
              <w:rPr>
                <w:rFonts w:ascii="Times New Roman" w:hAnsi="Times New Roman" w:cs="Times New Roman"/>
                <w:sz w:val="24"/>
                <w:szCs w:val="24"/>
              </w:rPr>
              <w:t>CP33</w:t>
            </w:r>
          </w:p>
        </w:tc>
        <w:tc>
          <w:tcPr>
            <w:tcW w:w="0" w:type="auto"/>
            <w:shd w:val="clear" w:color="auto" w:fill="F2F2F2" w:themeFill="background1" w:themeFillShade="F2"/>
            <w:textDirection w:val="btLr"/>
            <w:vAlign w:val="center"/>
          </w:tcPr>
          <w:p w14:paraId="3589400F" w14:textId="6B692203" w:rsidR="008A2FC7" w:rsidRPr="00E51686" w:rsidRDefault="008A2FC7" w:rsidP="00E5168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686">
              <w:rPr>
                <w:rFonts w:ascii="Times New Roman" w:hAnsi="Times New Roman" w:cs="Times New Roman"/>
                <w:sz w:val="24"/>
                <w:szCs w:val="24"/>
              </w:rPr>
              <w:t>CP42</w:t>
            </w:r>
          </w:p>
        </w:tc>
      </w:tr>
      <w:tr w:rsidR="008A2FC7" w:rsidRPr="00E51686" w14:paraId="0DE7B5D9" w14:textId="6D6B4D13" w:rsidTr="0009210A">
        <w:trPr>
          <w:trHeight w:val="576"/>
          <w:jc w:val="center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1D77B7D" w14:textId="34109DDE" w:rsidR="008A2FC7" w:rsidRPr="00E51686" w:rsidRDefault="008A2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scribed Mowing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2A92E98" w14:textId="2C49D6EE" w:rsidR="008A2FC7" w:rsidRPr="00E51686" w:rsidRDefault="008A2FC7" w:rsidP="006F5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686"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F6D624D" w14:textId="27C73F3B" w:rsidR="008A2FC7" w:rsidRPr="00E51686" w:rsidRDefault="008A2FC7" w:rsidP="006F5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686"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260D8B8" w14:textId="21D17AF3" w:rsidR="008A2FC7" w:rsidRPr="00E51686" w:rsidRDefault="008A2FC7" w:rsidP="006F5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686"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8670641" w14:textId="7E74AEA9" w:rsidR="008A2FC7" w:rsidRPr="00E51686" w:rsidRDefault="008A2FC7" w:rsidP="006F5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686"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367A561" w14:textId="5D5D8C85" w:rsidR="008A2FC7" w:rsidRPr="00E51686" w:rsidRDefault="008A2FC7" w:rsidP="006F5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686"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6E82FE6" w14:textId="68E49F5C" w:rsidR="008A2FC7" w:rsidRPr="00E51686" w:rsidRDefault="008A2FC7" w:rsidP="006F5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686"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4825FD2" w14:textId="25C26C7B" w:rsidR="008A2FC7" w:rsidRPr="00E51686" w:rsidRDefault="008A2FC7" w:rsidP="006F5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686"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8A2F041" w14:textId="2EC87F47" w:rsidR="008A2FC7" w:rsidRPr="00E51686" w:rsidRDefault="008A2FC7" w:rsidP="006F5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686"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9570A21" w14:textId="5CC7A367" w:rsidR="008A2FC7" w:rsidRPr="00E51686" w:rsidRDefault="008A2FC7" w:rsidP="006F5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686"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CAB6BFF" w14:textId="131F866B" w:rsidR="008A2FC7" w:rsidRPr="00E51686" w:rsidRDefault="008A2FC7" w:rsidP="006F5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686"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F63D184" w14:textId="3B74815A" w:rsidR="008A2FC7" w:rsidRPr="00E51686" w:rsidRDefault="008A2FC7" w:rsidP="006F5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686"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CD16AE9" w14:textId="7F93394D" w:rsidR="008A2FC7" w:rsidRPr="00E51686" w:rsidRDefault="008A2FC7" w:rsidP="006F5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686"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63C4CA9" w14:textId="4E0A367C" w:rsidR="008A2FC7" w:rsidRPr="00E51686" w:rsidRDefault="008A2FC7" w:rsidP="006F5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686"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878B2A2" w14:textId="78D90218" w:rsidR="008A2FC7" w:rsidRPr="00E51686" w:rsidRDefault="008A2FC7" w:rsidP="006F5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686"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</w:p>
        </w:tc>
      </w:tr>
      <w:tr w:rsidR="008A2FC7" w:rsidRPr="00E51686" w14:paraId="435F35B3" w14:textId="5969DDDF" w:rsidTr="0009210A">
        <w:trPr>
          <w:trHeight w:val="576"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14:paraId="0D37FD35" w14:textId="44256BDE" w:rsidR="008A2FC7" w:rsidRPr="00E51686" w:rsidRDefault="008A2FC7" w:rsidP="00E51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-seeding/Over-seeding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37F996A6" w14:textId="1A79B32B" w:rsidR="008A2FC7" w:rsidRPr="00E51686" w:rsidRDefault="008A2FC7" w:rsidP="00E51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686"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7D152136" w14:textId="49DB402D" w:rsidR="008A2FC7" w:rsidRPr="00E51686" w:rsidRDefault="008A2FC7" w:rsidP="00E51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686"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2EA81CB0" w14:textId="7B39EA17" w:rsidR="008A2FC7" w:rsidRPr="00E51686" w:rsidRDefault="008A2FC7" w:rsidP="00E51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686"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02616063" w14:textId="77D67C33" w:rsidR="008A2FC7" w:rsidRPr="00E51686" w:rsidRDefault="008A2FC7" w:rsidP="00E51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686"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6CBB5E46" w14:textId="7A679680" w:rsidR="008A2FC7" w:rsidRPr="00E51686" w:rsidRDefault="008A2FC7" w:rsidP="00E51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686"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432638E4" w14:textId="7305B4F1" w:rsidR="008A2FC7" w:rsidRPr="00E51686" w:rsidRDefault="008A2FC7" w:rsidP="00E51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686"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2C615CF8" w14:textId="3CFB78E9" w:rsidR="008A2FC7" w:rsidRPr="00E51686" w:rsidRDefault="008A2FC7" w:rsidP="00E51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686"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2E385D47" w14:textId="165A6A20" w:rsidR="008A2FC7" w:rsidRPr="00E51686" w:rsidRDefault="008A2FC7" w:rsidP="00E51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686"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41B50FBE" w14:textId="25A5FB2F" w:rsidR="008A2FC7" w:rsidRPr="00E51686" w:rsidRDefault="008A2FC7" w:rsidP="00E51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686"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5A6AACF2" w14:textId="6BA1FE55" w:rsidR="008A2FC7" w:rsidRPr="00E51686" w:rsidRDefault="008A2FC7" w:rsidP="00E51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686"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6885BACB" w14:textId="40A6EEED" w:rsidR="008A2FC7" w:rsidRPr="00E51686" w:rsidRDefault="008A2FC7" w:rsidP="00E51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686"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054568F4" w14:textId="5F28D13D" w:rsidR="008A2FC7" w:rsidRPr="00E51686" w:rsidRDefault="008A2FC7" w:rsidP="00E51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686"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256E16E9" w14:textId="3BEFF484" w:rsidR="008A2FC7" w:rsidRPr="00E51686" w:rsidRDefault="008A2FC7" w:rsidP="00E51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686"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4D7198DD" w14:textId="7F84403E" w:rsidR="008A2FC7" w:rsidRPr="00E51686" w:rsidRDefault="008A2FC7" w:rsidP="00E51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686"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</w:p>
        </w:tc>
      </w:tr>
      <w:tr w:rsidR="008A2FC7" w:rsidRPr="00E51686" w14:paraId="51397F7E" w14:textId="1A0242DC" w:rsidTr="0009210A">
        <w:trPr>
          <w:trHeight w:val="576"/>
          <w:jc w:val="center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69BE3C0" w14:textId="61EC39FA" w:rsidR="008A2FC7" w:rsidRPr="00E51686" w:rsidRDefault="008A2FC7" w:rsidP="00E51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-planting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57D20C8" w14:textId="77777777" w:rsidR="008A2FC7" w:rsidRPr="00E51686" w:rsidRDefault="008A2FC7" w:rsidP="00E51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C5F5EF0" w14:textId="77777777" w:rsidR="008A2FC7" w:rsidRPr="00E51686" w:rsidRDefault="008A2FC7" w:rsidP="00E51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1CA058F" w14:textId="1B7C4EDD" w:rsidR="008A2FC7" w:rsidRPr="00E51686" w:rsidRDefault="008A2FC7" w:rsidP="00E51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E444033" w14:textId="77777777" w:rsidR="008A2FC7" w:rsidRPr="00E51686" w:rsidRDefault="008A2FC7" w:rsidP="00E51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B5FCB1B" w14:textId="77777777" w:rsidR="008A2FC7" w:rsidRPr="00E51686" w:rsidRDefault="008A2FC7" w:rsidP="00E51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C739BF6" w14:textId="77777777" w:rsidR="008A2FC7" w:rsidRPr="00E51686" w:rsidRDefault="008A2FC7" w:rsidP="00E51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A330FCD" w14:textId="77777777" w:rsidR="008A2FC7" w:rsidRPr="00E51686" w:rsidRDefault="008A2FC7" w:rsidP="00E51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3F1E05F" w14:textId="0AEA3DA5" w:rsidR="008A2FC7" w:rsidRPr="00E51686" w:rsidRDefault="008A2FC7" w:rsidP="00E51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1280EFC" w14:textId="574B8FBF" w:rsidR="008A2FC7" w:rsidRPr="00E51686" w:rsidRDefault="008A2FC7" w:rsidP="00E51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D6A807A" w14:textId="08D6840E" w:rsidR="008A2FC7" w:rsidRPr="00E51686" w:rsidRDefault="008A2FC7" w:rsidP="00E51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886FA5C" w14:textId="2894D59E" w:rsidR="008A2FC7" w:rsidRPr="00E51686" w:rsidRDefault="008A2FC7" w:rsidP="00E51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68EFE79" w14:textId="70D3E1A4" w:rsidR="008A2FC7" w:rsidRPr="00E51686" w:rsidRDefault="008A2FC7" w:rsidP="00E51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56A2A4A" w14:textId="77777777" w:rsidR="008A2FC7" w:rsidRPr="00E51686" w:rsidRDefault="008A2FC7" w:rsidP="00E51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3CBACF7" w14:textId="77777777" w:rsidR="008A2FC7" w:rsidRPr="00E51686" w:rsidRDefault="008A2FC7" w:rsidP="00E51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FC7" w:rsidRPr="00E51686" w14:paraId="51573D24" w14:textId="17B75EAB" w:rsidTr="0009210A">
        <w:trPr>
          <w:trHeight w:val="576"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14:paraId="25DCDC97" w14:textId="5B1F6D5B" w:rsidR="008A2FC7" w:rsidRPr="00E51686" w:rsidRDefault="008A2FC7" w:rsidP="00E51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p Spraying Herbicide for Plant Diversity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25076233" w14:textId="0B844937" w:rsidR="008A2FC7" w:rsidRPr="00E51686" w:rsidRDefault="008A2FC7" w:rsidP="00E51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274F1419" w14:textId="6CF9878A" w:rsidR="008A2FC7" w:rsidRPr="00E51686" w:rsidRDefault="008A2FC7" w:rsidP="00E51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1FC2C732" w14:textId="77777777" w:rsidR="008A2FC7" w:rsidRPr="00E51686" w:rsidRDefault="008A2FC7" w:rsidP="00E51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0E6080EA" w14:textId="77777777" w:rsidR="008A2FC7" w:rsidRPr="00E51686" w:rsidRDefault="008A2FC7" w:rsidP="00E51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273E49E1" w14:textId="77777777" w:rsidR="008A2FC7" w:rsidRPr="00E51686" w:rsidRDefault="008A2FC7" w:rsidP="00E51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2699A65D" w14:textId="77777777" w:rsidR="008A2FC7" w:rsidRPr="00E51686" w:rsidRDefault="008A2FC7" w:rsidP="00E51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6F90009E" w14:textId="77777777" w:rsidR="008A2FC7" w:rsidRPr="00E51686" w:rsidRDefault="008A2FC7" w:rsidP="00E51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0274AE81" w14:textId="77777777" w:rsidR="008A2FC7" w:rsidRPr="00E51686" w:rsidRDefault="008A2FC7" w:rsidP="00E51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77294D19" w14:textId="77777777" w:rsidR="008A2FC7" w:rsidRPr="00E51686" w:rsidRDefault="008A2FC7" w:rsidP="00E51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0EB4E340" w14:textId="77777777" w:rsidR="008A2FC7" w:rsidRPr="00E51686" w:rsidRDefault="008A2FC7" w:rsidP="00E51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388D858D" w14:textId="3BD19AB1" w:rsidR="008A2FC7" w:rsidRPr="00E51686" w:rsidRDefault="008A2FC7" w:rsidP="00E51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0A150E4B" w14:textId="77777777" w:rsidR="008A2FC7" w:rsidRPr="00E51686" w:rsidRDefault="008A2FC7" w:rsidP="00E51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177BB905" w14:textId="77777777" w:rsidR="008A2FC7" w:rsidRPr="00E51686" w:rsidRDefault="008A2FC7" w:rsidP="00E51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70B77EEA" w14:textId="77777777" w:rsidR="008A2FC7" w:rsidRPr="00E51686" w:rsidRDefault="008A2FC7" w:rsidP="00E51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FC7" w:rsidRPr="00E51686" w14:paraId="471CBFBA" w14:textId="4A8CCB12" w:rsidTr="0009210A">
        <w:trPr>
          <w:trHeight w:val="576"/>
          <w:jc w:val="center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AD1635A" w14:textId="2837B7A4" w:rsidR="008A2FC7" w:rsidRPr="00E51686" w:rsidRDefault="008A2FC7" w:rsidP="00E51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raying Herbicide for Wildlife Benefit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DDD32EF" w14:textId="77777777" w:rsidR="008A2FC7" w:rsidRPr="00E51686" w:rsidRDefault="008A2FC7" w:rsidP="00E51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9F7E05A" w14:textId="77777777" w:rsidR="008A2FC7" w:rsidRPr="00E51686" w:rsidRDefault="008A2FC7" w:rsidP="00E51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566BB55" w14:textId="73283EF5" w:rsidR="008A2FC7" w:rsidRPr="00E51686" w:rsidRDefault="008A2FC7" w:rsidP="00E51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12D6F2B" w14:textId="77777777" w:rsidR="008A2FC7" w:rsidRPr="00E51686" w:rsidRDefault="008A2FC7" w:rsidP="00E51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70E7C71" w14:textId="77777777" w:rsidR="008A2FC7" w:rsidRPr="00E51686" w:rsidRDefault="008A2FC7" w:rsidP="00E51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2764B2A" w14:textId="77777777" w:rsidR="008A2FC7" w:rsidRPr="00E51686" w:rsidRDefault="008A2FC7" w:rsidP="00E51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F2E47DA" w14:textId="77777777" w:rsidR="008A2FC7" w:rsidRPr="00E51686" w:rsidRDefault="008A2FC7" w:rsidP="00E51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D873582" w14:textId="6A0421DB" w:rsidR="008A2FC7" w:rsidRPr="00E51686" w:rsidRDefault="008A2FC7" w:rsidP="00E51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C12C2BF" w14:textId="77777777" w:rsidR="008A2FC7" w:rsidRPr="00E51686" w:rsidRDefault="008A2FC7" w:rsidP="00E51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56AB349" w14:textId="77777777" w:rsidR="008A2FC7" w:rsidRPr="00E51686" w:rsidRDefault="008A2FC7" w:rsidP="00E51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CCA2C93" w14:textId="3B93BB48" w:rsidR="008A2FC7" w:rsidRPr="00E51686" w:rsidRDefault="008A2FC7" w:rsidP="00E51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6369173" w14:textId="2D848223" w:rsidR="008A2FC7" w:rsidRPr="00E51686" w:rsidRDefault="008A2FC7" w:rsidP="00E51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F3E7A77" w14:textId="77777777" w:rsidR="008A2FC7" w:rsidRPr="00E51686" w:rsidRDefault="008A2FC7" w:rsidP="00E51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6575951" w14:textId="77777777" w:rsidR="008A2FC7" w:rsidRPr="00E51686" w:rsidRDefault="008A2FC7" w:rsidP="00E51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FC7" w:rsidRPr="00E51686" w14:paraId="619A8F86" w14:textId="300A41DB" w:rsidTr="0009210A">
        <w:trPr>
          <w:trHeight w:val="576"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14:paraId="34F41405" w14:textId="51B507EB" w:rsidR="008A2FC7" w:rsidRPr="00E51686" w:rsidRDefault="008A2FC7" w:rsidP="00E51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scribed Burning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12B0C84E" w14:textId="6EB4AE53" w:rsidR="008A2FC7" w:rsidRPr="00E51686" w:rsidRDefault="008A2FC7" w:rsidP="00E51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23010C90" w14:textId="2490931A" w:rsidR="008A2FC7" w:rsidRPr="00E51686" w:rsidRDefault="008A2FC7" w:rsidP="00E51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7A4BBAF0" w14:textId="5968041E" w:rsidR="008A2FC7" w:rsidRPr="00E51686" w:rsidRDefault="008A2FC7" w:rsidP="00E51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464F8618" w14:textId="77777777" w:rsidR="008A2FC7" w:rsidRPr="00E51686" w:rsidRDefault="008A2FC7" w:rsidP="00E51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73D818C3" w14:textId="0672CB2B" w:rsidR="008A2FC7" w:rsidRPr="00E51686" w:rsidRDefault="008A2FC7" w:rsidP="00E51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23A5ABAD" w14:textId="7CE8E30B" w:rsidR="008A2FC7" w:rsidRPr="00E51686" w:rsidRDefault="008A2FC7" w:rsidP="00E51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25B7C10C" w14:textId="0D5B2691" w:rsidR="008A2FC7" w:rsidRPr="00E51686" w:rsidRDefault="008A2FC7" w:rsidP="00E51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1575C1DA" w14:textId="77777777" w:rsidR="008A2FC7" w:rsidRPr="00E51686" w:rsidRDefault="008A2FC7" w:rsidP="00E51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14FC53C8" w14:textId="7CE34F08" w:rsidR="008A2FC7" w:rsidRPr="00E51686" w:rsidRDefault="008A2FC7" w:rsidP="00E51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3FAE1C53" w14:textId="375BD540" w:rsidR="008A2FC7" w:rsidRPr="00E51686" w:rsidRDefault="008A2FC7" w:rsidP="00E51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54637093" w14:textId="77777777" w:rsidR="008A2FC7" w:rsidRPr="00E51686" w:rsidRDefault="008A2FC7" w:rsidP="00E51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275F5EB1" w14:textId="77777777" w:rsidR="008A2FC7" w:rsidRPr="00E51686" w:rsidRDefault="008A2FC7" w:rsidP="00E51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535A1523" w14:textId="5910CF17" w:rsidR="008A2FC7" w:rsidRPr="00E51686" w:rsidRDefault="008A2FC7" w:rsidP="00E51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148D48B3" w14:textId="74E59333" w:rsidR="008A2FC7" w:rsidRPr="00E51686" w:rsidRDefault="008A2FC7" w:rsidP="00E51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</w:p>
        </w:tc>
      </w:tr>
    </w:tbl>
    <w:p w14:paraId="5CE9009B" w14:textId="77777777" w:rsidR="008A2FC7" w:rsidRDefault="008A2FC7">
      <w:pPr>
        <w:rPr>
          <w:rFonts w:ascii="Times New Roman" w:hAnsi="Times New Roman" w:cs="Times New Roman"/>
          <w:sz w:val="24"/>
          <w:szCs w:val="24"/>
        </w:rPr>
      </w:pPr>
    </w:p>
    <w:p w14:paraId="6C713BB7" w14:textId="42A75D7D" w:rsidR="009A3162" w:rsidRPr="009A3162" w:rsidRDefault="00385E45" w:rsidP="009A3162">
      <w:pPr>
        <w:tabs>
          <w:tab w:val="left" w:pos="450"/>
        </w:tabs>
        <w:spacing w:after="24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9A3162">
        <w:rPr>
          <w:rFonts w:ascii="Times New Roman" w:hAnsi="Times New Roman" w:cs="Times New Roman"/>
          <w:b/>
          <w:sz w:val="24"/>
          <w:szCs w:val="24"/>
        </w:rPr>
        <w:t>Note</w:t>
      </w:r>
      <w:r w:rsidRPr="009A3162">
        <w:rPr>
          <w:rFonts w:ascii="Times New Roman" w:hAnsi="Times New Roman" w:cs="Times New Roman"/>
          <w:sz w:val="24"/>
          <w:szCs w:val="24"/>
        </w:rPr>
        <w:t>:</w:t>
      </w:r>
      <w:r w:rsidR="009A3162">
        <w:rPr>
          <w:rFonts w:ascii="Times New Roman" w:hAnsi="Times New Roman" w:cs="Times New Roman"/>
          <w:sz w:val="24"/>
          <w:szCs w:val="24"/>
        </w:rPr>
        <w:tab/>
      </w:r>
      <w:r w:rsidR="009A3162" w:rsidRPr="009A3162">
        <w:rPr>
          <w:rFonts w:ascii="Times New Roman" w:hAnsi="Times New Roman" w:cs="Times New Roman"/>
          <w:sz w:val="24"/>
          <w:szCs w:val="24"/>
        </w:rPr>
        <w:t xml:space="preserve">MCM is </w:t>
      </w:r>
      <w:r w:rsidR="009A3162" w:rsidRPr="009A3162">
        <w:rPr>
          <w:rFonts w:ascii="Times New Roman" w:hAnsi="Times New Roman" w:cs="Times New Roman"/>
          <w:b/>
          <w:sz w:val="24"/>
          <w:szCs w:val="24"/>
        </w:rPr>
        <w:t>not</w:t>
      </w:r>
      <w:r w:rsidR="009A3162" w:rsidRPr="009A3162">
        <w:rPr>
          <w:rFonts w:ascii="Times New Roman" w:hAnsi="Times New Roman" w:cs="Times New Roman"/>
          <w:sz w:val="24"/>
          <w:szCs w:val="24"/>
        </w:rPr>
        <w:t xml:space="preserve"> required for CP12 </w:t>
      </w:r>
      <w:bookmarkStart w:id="1" w:name="_Hlk502129047"/>
      <w:r w:rsidR="009A3162" w:rsidRPr="009A3162">
        <w:rPr>
          <w:rFonts w:ascii="Times New Roman" w:hAnsi="Times New Roman" w:cs="Times New Roman"/>
          <w:sz w:val="24"/>
          <w:szCs w:val="24"/>
        </w:rPr>
        <w:t xml:space="preserve">or CRP Grassland practices CP87 and CP88 </w:t>
      </w:r>
      <w:bookmarkStart w:id="2" w:name="_Hlk502129071"/>
      <w:bookmarkEnd w:id="1"/>
      <w:r w:rsidR="009A3162" w:rsidRPr="009A3162">
        <w:rPr>
          <w:rFonts w:ascii="Times New Roman" w:hAnsi="Times New Roman" w:cs="Times New Roman"/>
          <w:sz w:val="24"/>
          <w:szCs w:val="24"/>
        </w:rPr>
        <w:t>as per policy provided in 2-CRP (Rev. 5) Par. 428 A and Exhibit 11.</w:t>
      </w:r>
      <w:bookmarkStart w:id="3" w:name="_Hlk502129002"/>
      <w:bookmarkEnd w:id="2"/>
    </w:p>
    <w:p w14:paraId="4F0CCD85" w14:textId="3CBCD2F1" w:rsidR="009A3162" w:rsidRPr="009A3162" w:rsidRDefault="009A3162" w:rsidP="009A3162">
      <w:pPr>
        <w:tabs>
          <w:tab w:val="left" w:pos="450"/>
        </w:tabs>
        <w:spacing w:after="24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A3162">
        <w:rPr>
          <w:rFonts w:ascii="Times New Roman" w:hAnsi="Times New Roman" w:cs="Times New Roman"/>
          <w:sz w:val="24"/>
          <w:szCs w:val="24"/>
        </w:rPr>
        <w:t>CP10 is no longer an eligible practice to be offered for CRP/CREP as per policy provided in 2-CRP (Rev. 5) Exhibit 11.</w:t>
      </w:r>
      <w:bookmarkEnd w:id="3"/>
      <w:r w:rsidRPr="009A31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ontact FSA </w:t>
      </w:r>
      <w:r w:rsidRPr="009A3162">
        <w:rPr>
          <w:rFonts w:ascii="Times New Roman" w:hAnsi="Times New Roman" w:cs="Times New Roman"/>
          <w:sz w:val="24"/>
          <w:szCs w:val="24"/>
        </w:rPr>
        <w:t>if a MCM activity is needed in an active contract that includes CP10.</w:t>
      </w:r>
    </w:p>
    <w:p w14:paraId="393552D7" w14:textId="77777777" w:rsidR="009A3162" w:rsidRPr="009A3162" w:rsidRDefault="009A3162" w:rsidP="009A3162">
      <w:pPr>
        <w:tabs>
          <w:tab w:val="left" w:pos="450"/>
        </w:tabs>
        <w:spacing w:after="24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A3162">
        <w:rPr>
          <w:rFonts w:ascii="Times New Roman" w:hAnsi="Times New Roman" w:cs="Times New Roman"/>
          <w:sz w:val="24"/>
          <w:szCs w:val="24"/>
        </w:rPr>
        <w:t xml:space="preserve">CP42 is an eligible practice for General CRP, Continuous CRP and CRP Grassland that require a MCM according to policy provisions provided in 2-CRP (Rev. 5) Exhibit 11. </w:t>
      </w:r>
      <w:r w:rsidRPr="009A3162">
        <w:rPr>
          <w:rFonts w:ascii="Times New Roman" w:hAnsi="Times New Roman" w:cs="Times New Roman"/>
          <w:b/>
          <w:sz w:val="24"/>
          <w:szCs w:val="24"/>
        </w:rPr>
        <w:t xml:space="preserve">CP42 is </w:t>
      </w:r>
      <w:r w:rsidRPr="009A3162">
        <w:rPr>
          <w:rFonts w:ascii="Times New Roman" w:hAnsi="Times New Roman" w:cs="Times New Roman"/>
          <w:b/>
          <w:sz w:val="24"/>
          <w:szCs w:val="24"/>
          <w:u w:val="single"/>
        </w:rPr>
        <w:t>not</w:t>
      </w:r>
      <w:r w:rsidRPr="009A3162">
        <w:rPr>
          <w:rFonts w:ascii="Times New Roman" w:hAnsi="Times New Roman" w:cs="Times New Roman"/>
          <w:b/>
          <w:sz w:val="24"/>
          <w:szCs w:val="24"/>
        </w:rPr>
        <w:t xml:space="preserve"> an eligible practice for PA CREP</w:t>
      </w:r>
      <w:r w:rsidRPr="009A3162">
        <w:rPr>
          <w:rFonts w:ascii="Times New Roman" w:hAnsi="Times New Roman" w:cs="Times New Roman"/>
          <w:sz w:val="24"/>
          <w:szCs w:val="24"/>
        </w:rPr>
        <w:t>.</w:t>
      </w:r>
    </w:p>
    <w:p w14:paraId="4DB7CEAF" w14:textId="77777777" w:rsidR="009A3162" w:rsidRPr="009A3162" w:rsidRDefault="009A3162" w:rsidP="009A3162">
      <w:pPr>
        <w:tabs>
          <w:tab w:val="left" w:pos="450"/>
        </w:tabs>
        <w:spacing w:after="24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A3162">
        <w:rPr>
          <w:rFonts w:ascii="Times New Roman" w:hAnsi="Times New Roman" w:cs="Times New Roman"/>
          <w:sz w:val="24"/>
          <w:szCs w:val="24"/>
        </w:rPr>
        <w:t>The MCM “Spraying Herbicide for Wildlife Benefit” was previously listed as “Spraying Herbicide Only” in PA Amend 13 PA Page 13-11.1. The name of the practice and method of implementation have been modified to meet National Office requirements.</w:t>
      </w:r>
    </w:p>
    <w:p w14:paraId="5A0F7A45" w14:textId="0A369EA8" w:rsidR="0009210A" w:rsidRDefault="0009210A" w:rsidP="009A3162">
      <w:pPr>
        <w:tabs>
          <w:tab w:val="left" w:pos="450"/>
          <w:tab w:val="left" w:pos="720"/>
        </w:tabs>
        <w:spacing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BB149F5" w14:textId="48E7F660" w:rsidR="0009210A" w:rsidRDefault="0009210A" w:rsidP="0009210A">
      <w:pPr>
        <w:tabs>
          <w:tab w:val="left" w:pos="450"/>
          <w:tab w:val="left" w:pos="900"/>
          <w:tab w:val="left" w:pos="2160"/>
        </w:tabs>
        <w:spacing w:after="240"/>
        <w:jc w:val="right"/>
        <w:rPr>
          <w:rFonts w:eastAsia="Calibri"/>
          <w:bCs/>
        </w:rPr>
      </w:pPr>
      <w:r>
        <w:rPr>
          <w:rFonts w:eastAsia="Calibri"/>
          <w:bCs/>
        </w:rPr>
        <w:lastRenderedPageBreak/>
        <w:t>Exhibit 2</w:t>
      </w:r>
    </w:p>
    <w:p w14:paraId="7729D594" w14:textId="77777777" w:rsidR="008B44D4" w:rsidRPr="00CB492C" w:rsidRDefault="008B44D4" w:rsidP="008B44D4">
      <w:pPr>
        <w:tabs>
          <w:tab w:val="left" w:pos="450"/>
          <w:tab w:val="left" w:pos="900"/>
          <w:tab w:val="left" w:pos="2160"/>
        </w:tabs>
        <w:spacing w:after="24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B492C">
        <w:rPr>
          <w:rFonts w:ascii="Times New Roman" w:eastAsia="Calibri" w:hAnsi="Times New Roman" w:cs="Times New Roman"/>
          <w:b/>
          <w:bCs/>
          <w:sz w:val="24"/>
          <w:szCs w:val="24"/>
        </w:rPr>
        <w:t>Timeframe to Complete MCM’s Cost-Shared by FSA in PA CRP/CREP Contracts</w:t>
      </w:r>
    </w:p>
    <w:tbl>
      <w:tblPr>
        <w:tblStyle w:val="TableGrid"/>
        <w:tblW w:w="5000" w:type="pct"/>
        <w:jc w:val="right"/>
        <w:tblLook w:val="04A0" w:firstRow="1" w:lastRow="0" w:firstColumn="1" w:lastColumn="0" w:noHBand="0" w:noVBand="1"/>
      </w:tblPr>
      <w:tblGrid>
        <w:gridCol w:w="3506"/>
        <w:gridCol w:w="5038"/>
        <w:gridCol w:w="4406"/>
      </w:tblGrid>
      <w:tr w:rsidR="008B44D4" w:rsidRPr="00CB492C" w14:paraId="1D978C50" w14:textId="77777777" w:rsidTr="000F0CE5">
        <w:trPr>
          <w:trHeight w:val="720"/>
          <w:jc w:val="right"/>
        </w:trPr>
        <w:tc>
          <w:tcPr>
            <w:tcW w:w="1354" w:type="pct"/>
            <w:shd w:val="clear" w:color="auto" w:fill="F2F2F2" w:themeFill="background1" w:themeFillShade="F2"/>
            <w:vAlign w:val="center"/>
          </w:tcPr>
          <w:p w14:paraId="1AF38022" w14:textId="77777777" w:rsidR="008B44D4" w:rsidRPr="00CB492C" w:rsidRDefault="008B44D4" w:rsidP="000F0CE5">
            <w:pPr>
              <w:spacing w:before="9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B492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If the CRP/CREP</w:t>
            </w:r>
          </w:p>
          <w:p w14:paraId="0A876B73" w14:textId="77777777" w:rsidR="008B44D4" w:rsidRPr="00CB492C" w:rsidRDefault="008B44D4" w:rsidP="000F0CE5">
            <w:pPr>
              <w:spacing w:before="9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  <w:r w:rsidRPr="00CB492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contract is…</w:t>
            </w:r>
          </w:p>
        </w:tc>
        <w:tc>
          <w:tcPr>
            <w:tcW w:w="1945" w:type="pct"/>
            <w:shd w:val="clear" w:color="auto" w:fill="F2F2F2" w:themeFill="background1" w:themeFillShade="F2"/>
            <w:vAlign w:val="center"/>
          </w:tcPr>
          <w:p w14:paraId="0831DF1E" w14:textId="77777777" w:rsidR="008B44D4" w:rsidRPr="00CB492C" w:rsidRDefault="008B44D4" w:rsidP="000F0CE5">
            <w:pPr>
              <w:spacing w:before="9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  <w:r w:rsidRPr="00CB492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Then the </w:t>
            </w:r>
            <w:r w:rsidRPr="00CB492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  <w:t>ONE REQUIRED</w:t>
            </w:r>
            <w:r w:rsidRPr="00CB492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MCM should occur…</w:t>
            </w:r>
          </w:p>
        </w:tc>
        <w:tc>
          <w:tcPr>
            <w:tcW w:w="1701" w:type="pct"/>
            <w:shd w:val="clear" w:color="auto" w:fill="F2F2F2" w:themeFill="background1" w:themeFillShade="F2"/>
            <w:vAlign w:val="center"/>
          </w:tcPr>
          <w:p w14:paraId="7C49282F" w14:textId="77777777" w:rsidR="008B44D4" w:rsidRPr="00CB492C" w:rsidRDefault="008B44D4" w:rsidP="000F0CE5">
            <w:pPr>
              <w:spacing w:before="9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  <w:r w:rsidRPr="00CB492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And if needed, </w:t>
            </w:r>
            <w:r w:rsidRPr="00CB492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  <w:t>ADDITIONAL</w:t>
            </w:r>
            <w:r w:rsidRPr="00CB492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MCM cost shared by FSA may occur…</w:t>
            </w:r>
          </w:p>
        </w:tc>
      </w:tr>
      <w:tr w:rsidR="008B44D4" w:rsidRPr="00CB492C" w14:paraId="17DF7FC1" w14:textId="77777777" w:rsidTr="000F0CE5">
        <w:trPr>
          <w:trHeight w:val="576"/>
          <w:jc w:val="right"/>
        </w:trPr>
        <w:tc>
          <w:tcPr>
            <w:tcW w:w="1354" w:type="pct"/>
            <w:vAlign w:val="center"/>
          </w:tcPr>
          <w:p w14:paraId="59EE88A4" w14:textId="77777777" w:rsidR="008B44D4" w:rsidRPr="00CB492C" w:rsidRDefault="008B44D4" w:rsidP="000F0CE5">
            <w:pPr>
              <w:spacing w:before="9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 w:rsidRPr="00CB492C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10 </w:t>
            </w:r>
            <w:proofErr w:type="spellStart"/>
            <w:r w:rsidRPr="00CB492C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yrs</w:t>
            </w:r>
            <w:proofErr w:type="spellEnd"/>
            <w:r w:rsidRPr="00CB492C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 to 10 </w:t>
            </w:r>
            <w:proofErr w:type="spellStart"/>
            <w:r w:rsidRPr="00CB492C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yrs</w:t>
            </w:r>
            <w:proofErr w:type="spellEnd"/>
            <w:r w:rsidRPr="00CB492C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, 11 months</w:t>
            </w:r>
          </w:p>
        </w:tc>
        <w:tc>
          <w:tcPr>
            <w:tcW w:w="1945" w:type="pct"/>
            <w:vMerge w:val="restart"/>
            <w:vAlign w:val="center"/>
          </w:tcPr>
          <w:p w14:paraId="2EFCE288" w14:textId="77777777" w:rsidR="008B44D4" w:rsidRPr="00CB492C" w:rsidRDefault="008B44D4" w:rsidP="000F0CE5">
            <w:pPr>
              <w:spacing w:before="9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 w:rsidRPr="00CB492C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in year 4 or 5, but before the end of year 6</w:t>
            </w:r>
          </w:p>
        </w:tc>
        <w:tc>
          <w:tcPr>
            <w:tcW w:w="1701" w:type="pct"/>
            <w:vAlign w:val="center"/>
          </w:tcPr>
          <w:p w14:paraId="368B44E9" w14:textId="77777777" w:rsidR="008B44D4" w:rsidRPr="00CB492C" w:rsidRDefault="008B44D4" w:rsidP="000F0CE5">
            <w:pPr>
              <w:spacing w:before="9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 w:rsidRPr="00CB492C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before the end of year 7</w:t>
            </w:r>
          </w:p>
        </w:tc>
      </w:tr>
      <w:tr w:rsidR="008B44D4" w:rsidRPr="00CB492C" w14:paraId="77B6EA77" w14:textId="77777777" w:rsidTr="000F0CE5">
        <w:trPr>
          <w:trHeight w:val="576"/>
          <w:jc w:val="right"/>
        </w:trPr>
        <w:tc>
          <w:tcPr>
            <w:tcW w:w="1354" w:type="pct"/>
            <w:shd w:val="clear" w:color="auto" w:fill="F2F2F2" w:themeFill="background1" w:themeFillShade="F2"/>
            <w:vAlign w:val="center"/>
          </w:tcPr>
          <w:p w14:paraId="7434D22C" w14:textId="77777777" w:rsidR="008B44D4" w:rsidRPr="00CB492C" w:rsidRDefault="008B44D4" w:rsidP="000F0CE5">
            <w:pPr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 w:rsidRPr="00CB492C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11 </w:t>
            </w:r>
            <w:proofErr w:type="spellStart"/>
            <w:r w:rsidRPr="00CB492C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yrs</w:t>
            </w:r>
            <w:proofErr w:type="spellEnd"/>
            <w:r w:rsidRPr="00CB492C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 to 11 </w:t>
            </w:r>
            <w:proofErr w:type="spellStart"/>
            <w:r w:rsidRPr="00CB492C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yrs</w:t>
            </w:r>
            <w:proofErr w:type="spellEnd"/>
            <w:r w:rsidRPr="00CB492C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, 11 months</w:t>
            </w:r>
          </w:p>
        </w:tc>
        <w:tc>
          <w:tcPr>
            <w:tcW w:w="1945" w:type="pct"/>
            <w:vMerge/>
            <w:shd w:val="clear" w:color="auto" w:fill="F2F2F2" w:themeFill="background1" w:themeFillShade="F2"/>
            <w:vAlign w:val="center"/>
          </w:tcPr>
          <w:p w14:paraId="296FD1A1" w14:textId="77777777" w:rsidR="008B44D4" w:rsidRPr="00CB492C" w:rsidRDefault="008B44D4" w:rsidP="000F0CE5">
            <w:pPr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pct"/>
            <w:shd w:val="clear" w:color="auto" w:fill="F2F2F2" w:themeFill="background1" w:themeFillShade="F2"/>
            <w:vAlign w:val="center"/>
          </w:tcPr>
          <w:p w14:paraId="41C9D9D7" w14:textId="77777777" w:rsidR="008B44D4" w:rsidRPr="00CB492C" w:rsidRDefault="008B44D4" w:rsidP="000F0CE5">
            <w:pPr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 w:rsidRPr="00CB492C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before the end of year 8</w:t>
            </w:r>
          </w:p>
        </w:tc>
      </w:tr>
      <w:tr w:rsidR="008B44D4" w:rsidRPr="00CB492C" w14:paraId="20A02C81" w14:textId="77777777" w:rsidTr="000F0CE5">
        <w:trPr>
          <w:trHeight w:val="576"/>
          <w:jc w:val="right"/>
        </w:trPr>
        <w:tc>
          <w:tcPr>
            <w:tcW w:w="1354" w:type="pct"/>
            <w:vAlign w:val="center"/>
          </w:tcPr>
          <w:p w14:paraId="3F4DBD82" w14:textId="77777777" w:rsidR="008B44D4" w:rsidRPr="00CB492C" w:rsidRDefault="008B44D4" w:rsidP="000F0CE5">
            <w:pPr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 w:rsidRPr="00CB492C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12 </w:t>
            </w:r>
            <w:proofErr w:type="spellStart"/>
            <w:r w:rsidRPr="00CB492C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yrs</w:t>
            </w:r>
            <w:proofErr w:type="spellEnd"/>
            <w:r w:rsidRPr="00CB492C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 to 12 </w:t>
            </w:r>
            <w:proofErr w:type="spellStart"/>
            <w:r w:rsidRPr="00CB492C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yrs</w:t>
            </w:r>
            <w:proofErr w:type="spellEnd"/>
            <w:r w:rsidRPr="00CB492C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, 11 months</w:t>
            </w:r>
          </w:p>
        </w:tc>
        <w:tc>
          <w:tcPr>
            <w:tcW w:w="1945" w:type="pct"/>
            <w:vMerge/>
            <w:vAlign w:val="center"/>
          </w:tcPr>
          <w:p w14:paraId="246BFBD2" w14:textId="77777777" w:rsidR="008B44D4" w:rsidRPr="00CB492C" w:rsidRDefault="008B44D4" w:rsidP="000F0CE5">
            <w:pPr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pct"/>
            <w:vAlign w:val="center"/>
          </w:tcPr>
          <w:p w14:paraId="5DA867BA" w14:textId="77777777" w:rsidR="008B44D4" w:rsidRPr="00CB492C" w:rsidRDefault="008B44D4" w:rsidP="000F0CE5">
            <w:pPr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 w:rsidRPr="00CB492C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before the end of year 9</w:t>
            </w:r>
          </w:p>
        </w:tc>
      </w:tr>
      <w:tr w:rsidR="008B44D4" w:rsidRPr="00CB492C" w14:paraId="17332346" w14:textId="77777777" w:rsidTr="000F0CE5">
        <w:trPr>
          <w:trHeight w:val="576"/>
          <w:jc w:val="right"/>
        </w:trPr>
        <w:tc>
          <w:tcPr>
            <w:tcW w:w="1354" w:type="pct"/>
            <w:shd w:val="clear" w:color="auto" w:fill="F2F2F2" w:themeFill="background1" w:themeFillShade="F2"/>
            <w:vAlign w:val="center"/>
          </w:tcPr>
          <w:p w14:paraId="3BD813DA" w14:textId="77777777" w:rsidR="008B44D4" w:rsidRPr="00CB492C" w:rsidRDefault="008B44D4" w:rsidP="000F0CE5">
            <w:pPr>
              <w:spacing w:before="9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 w:rsidRPr="00CB492C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13 </w:t>
            </w:r>
            <w:proofErr w:type="spellStart"/>
            <w:r w:rsidRPr="00CB492C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yrs</w:t>
            </w:r>
            <w:proofErr w:type="spellEnd"/>
            <w:r w:rsidRPr="00CB492C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 to 13 </w:t>
            </w:r>
            <w:proofErr w:type="spellStart"/>
            <w:r w:rsidRPr="00CB492C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yrs</w:t>
            </w:r>
            <w:proofErr w:type="spellEnd"/>
            <w:r w:rsidRPr="00CB492C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, 11 months</w:t>
            </w:r>
          </w:p>
        </w:tc>
        <w:tc>
          <w:tcPr>
            <w:tcW w:w="1945" w:type="pct"/>
            <w:vMerge w:val="restart"/>
            <w:shd w:val="clear" w:color="auto" w:fill="F2F2F2" w:themeFill="background1" w:themeFillShade="F2"/>
            <w:vAlign w:val="center"/>
          </w:tcPr>
          <w:p w14:paraId="6B7E5481" w14:textId="77777777" w:rsidR="008B44D4" w:rsidRPr="00CB492C" w:rsidRDefault="008B44D4" w:rsidP="000F0CE5">
            <w:pPr>
              <w:spacing w:before="9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 w:rsidRPr="00CB492C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in year 4 or 5, but before the end of year 9</w:t>
            </w:r>
          </w:p>
        </w:tc>
        <w:tc>
          <w:tcPr>
            <w:tcW w:w="1701" w:type="pct"/>
            <w:shd w:val="clear" w:color="auto" w:fill="F2F2F2" w:themeFill="background1" w:themeFillShade="F2"/>
            <w:vAlign w:val="center"/>
          </w:tcPr>
          <w:p w14:paraId="687CCF8C" w14:textId="77777777" w:rsidR="008B44D4" w:rsidRPr="00CB492C" w:rsidRDefault="008B44D4" w:rsidP="000F0CE5">
            <w:pPr>
              <w:spacing w:before="9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 w:rsidRPr="00CB492C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before the end of year 10</w:t>
            </w:r>
          </w:p>
        </w:tc>
      </w:tr>
      <w:tr w:rsidR="008B44D4" w:rsidRPr="00CB492C" w14:paraId="382C34A0" w14:textId="77777777" w:rsidTr="000F0CE5">
        <w:trPr>
          <w:trHeight w:val="576"/>
          <w:jc w:val="right"/>
        </w:trPr>
        <w:tc>
          <w:tcPr>
            <w:tcW w:w="1354" w:type="pct"/>
            <w:vAlign w:val="center"/>
          </w:tcPr>
          <w:p w14:paraId="1FDD001C" w14:textId="77777777" w:rsidR="008B44D4" w:rsidRPr="00CB492C" w:rsidRDefault="008B44D4" w:rsidP="000F0CE5">
            <w:pPr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 w:rsidRPr="00CB492C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14 </w:t>
            </w:r>
            <w:proofErr w:type="spellStart"/>
            <w:r w:rsidRPr="00CB492C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yrs</w:t>
            </w:r>
            <w:proofErr w:type="spellEnd"/>
            <w:r w:rsidRPr="00CB492C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 to 14 </w:t>
            </w:r>
            <w:proofErr w:type="spellStart"/>
            <w:r w:rsidRPr="00CB492C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yrs</w:t>
            </w:r>
            <w:proofErr w:type="spellEnd"/>
            <w:r w:rsidRPr="00CB492C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, 11 months</w:t>
            </w:r>
          </w:p>
        </w:tc>
        <w:tc>
          <w:tcPr>
            <w:tcW w:w="1945" w:type="pct"/>
            <w:vMerge/>
            <w:vAlign w:val="center"/>
          </w:tcPr>
          <w:p w14:paraId="7C59F72D" w14:textId="77777777" w:rsidR="008B44D4" w:rsidRPr="00CB492C" w:rsidRDefault="008B44D4" w:rsidP="000F0CE5">
            <w:pPr>
              <w:ind w:left="-24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pct"/>
            <w:vAlign w:val="center"/>
          </w:tcPr>
          <w:p w14:paraId="226C84B7" w14:textId="77777777" w:rsidR="008B44D4" w:rsidRPr="00CB492C" w:rsidRDefault="008B44D4" w:rsidP="000F0CE5">
            <w:pPr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 w:rsidRPr="00CB492C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before the end of year 11</w:t>
            </w:r>
          </w:p>
        </w:tc>
      </w:tr>
      <w:tr w:rsidR="008B44D4" w:rsidRPr="00CB492C" w14:paraId="7366F999" w14:textId="77777777" w:rsidTr="000F0CE5">
        <w:trPr>
          <w:trHeight w:val="576"/>
          <w:jc w:val="right"/>
        </w:trPr>
        <w:tc>
          <w:tcPr>
            <w:tcW w:w="1354" w:type="pct"/>
            <w:shd w:val="clear" w:color="auto" w:fill="F2F2F2" w:themeFill="background1" w:themeFillShade="F2"/>
            <w:vAlign w:val="center"/>
          </w:tcPr>
          <w:p w14:paraId="12EBB74B" w14:textId="77777777" w:rsidR="008B44D4" w:rsidRPr="00CB492C" w:rsidRDefault="008B44D4" w:rsidP="000F0CE5">
            <w:pPr>
              <w:ind w:left="-24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 w:rsidRPr="00CB492C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15 </w:t>
            </w:r>
            <w:proofErr w:type="spellStart"/>
            <w:r w:rsidRPr="00CB492C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yrs</w:t>
            </w:r>
            <w:proofErr w:type="spellEnd"/>
          </w:p>
        </w:tc>
        <w:tc>
          <w:tcPr>
            <w:tcW w:w="1945" w:type="pct"/>
            <w:vMerge/>
            <w:shd w:val="clear" w:color="auto" w:fill="F2F2F2" w:themeFill="background1" w:themeFillShade="F2"/>
            <w:vAlign w:val="center"/>
          </w:tcPr>
          <w:p w14:paraId="77E37190" w14:textId="77777777" w:rsidR="008B44D4" w:rsidRPr="00CB492C" w:rsidRDefault="008B44D4" w:rsidP="000F0CE5">
            <w:pPr>
              <w:ind w:left="-24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pct"/>
            <w:shd w:val="clear" w:color="auto" w:fill="F2F2F2" w:themeFill="background1" w:themeFillShade="F2"/>
            <w:vAlign w:val="center"/>
          </w:tcPr>
          <w:p w14:paraId="6B889FCA" w14:textId="77777777" w:rsidR="008B44D4" w:rsidRPr="00CB492C" w:rsidRDefault="008B44D4" w:rsidP="000F0CE5">
            <w:pPr>
              <w:ind w:left="-24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 w:rsidRPr="00CB492C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before the end of year 12</w:t>
            </w:r>
          </w:p>
        </w:tc>
      </w:tr>
      <w:tr w:rsidR="008B44D4" w:rsidRPr="00CB492C" w14:paraId="4409F228" w14:textId="77777777" w:rsidTr="000F0CE5">
        <w:trPr>
          <w:trHeight w:val="576"/>
          <w:jc w:val="right"/>
        </w:trPr>
        <w:tc>
          <w:tcPr>
            <w:tcW w:w="1354" w:type="pct"/>
            <w:vAlign w:val="center"/>
          </w:tcPr>
          <w:p w14:paraId="50824E1A" w14:textId="77777777" w:rsidR="008B44D4" w:rsidRPr="00CB492C" w:rsidDel="003928DE" w:rsidRDefault="008B44D4" w:rsidP="000F0CE5">
            <w:pPr>
              <w:spacing w:before="9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 w:rsidRPr="00CB492C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Re-enrollment contract</w:t>
            </w:r>
          </w:p>
        </w:tc>
        <w:tc>
          <w:tcPr>
            <w:tcW w:w="1945" w:type="pct"/>
            <w:vAlign w:val="center"/>
          </w:tcPr>
          <w:p w14:paraId="31FB2E76" w14:textId="77777777" w:rsidR="008B44D4" w:rsidRPr="00CB492C" w:rsidRDefault="008B44D4" w:rsidP="000F0CE5">
            <w:pPr>
              <w:spacing w:before="9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 w:rsidRPr="00CB492C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in year 1 or 2, but before the end of year 6 or 9 depending on the contract length as described</w:t>
            </w:r>
          </w:p>
          <w:p w14:paraId="0C3237BE" w14:textId="77777777" w:rsidR="008B44D4" w:rsidRPr="00CB492C" w:rsidDel="003928DE" w:rsidRDefault="008B44D4" w:rsidP="000F0CE5">
            <w:pPr>
              <w:spacing w:before="9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 w:rsidRPr="00CB492C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above for new contracts</w:t>
            </w:r>
          </w:p>
        </w:tc>
        <w:tc>
          <w:tcPr>
            <w:tcW w:w="1701" w:type="pct"/>
            <w:vAlign w:val="center"/>
          </w:tcPr>
          <w:p w14:paraId="7D912373" w14:textId="77777777" w:rsidR="008B44D4" w:rsidRPr="00CB492C" w:rsidRDefault="008B44D4" w:rsidP="000F0CE5">
            <w:pPr>
              <w:spacing w:before="9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 w:rsidRPr="00CB492C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before the end of year 7, 8, 9, 10, 11, or 12 depending on the contract length as described above for new contracts</w:t>
            </w:r>
          </w:p>
        </w:tc>
      </w:tr>
    </w:tbl>
    <w:p w14:paraId="4F792FC1" w14:textId="77777777" w:rsidR="008B44D4" w:rsidRPr="00CB492C" w:rsidRDefault="008B44D4" w:rsidP="008B44D4">
      <w:pPr>
        <w:tabs>
          <w:tab w:val="left" w:pos="450"/>
          <w:tab w:val="left" w:pos="900"/>
          <w:tab w:val="left" w:pos="2160"/>
        </w:tabs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p w14:paraId="081128BC" w14:textId="6386D049" w:rsidR="008A2FC7" w:rsidRPr="008C5231" w:rsidRDefault="008A2FC7" w:rsidP="008C5231">
      <w:pPr>
        <w:rPr>
          <w:rFonts w:ascii="Times New Roman" w:hAnsi="Times New Roman" w:cs="Times New Roman"/>
          <w:sz w:val="24"/>
          <w:szCs w:val="24"/>
        </w:rPr>
      </w:pPr>
    </w:p>
    <w:sectPr w:rsidR="008A2FC7" w:rsidRPr="008C5231" w:rsidSect="008C5231">
      <w:pgSz w:w="15840" w:h="12240" w:orient="landscape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6D6256"/>
    <w:multiLevelType w:val="hybridMultilevel"/>
    <w:tmpl w:val="7DA0C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A64B7F"/>
    <w:multiLevelType w:val="hybridMultilevel"/>
    <w:tmpl w:val="FFA626A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96E"/>
    <w:rsid w:val="0009210A"/>
    <w:rsid w:val="00232055"/>
    <w:rsid w:val="00385E45"/>
    <w:rsid w:val="006F5CF9"/>
    <w:rsid w:val="00785D66"/>
    <w:rsid w:val="008172DD"/>
    <w:rsid w:val="008A2FC7"/>
    <w:rsid w:val="008B44D4"/>
    <w:rsid w:val="008C5231"/>
    <w:rsid w:val="008F796E"/>
    <w:rsid w:val="009234AC"/>
    <w:rsid w:val="009A3162"/>
    <w:rsid w:val="00A70B16"/>
    <w:rsid w:val="00CB492C"/>
    <w:rsid w:val="00D91E04"/>
    <w:rsid w:val="00E24BC6"/>
    <w:rsid w:val="00E51686"/>
    <w:rsid w:val="00F70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33D2B7"/>
  <w15:chartTrackingRefBased/>
  <w15:docId w15:val="{C693C6BE-E04D-4104-863C-2E4C71F6F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F5C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F5CF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B44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4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A7341-512B-427B-81C1-C9798474F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rado, Alexis - FSA, Harrisburg, PA</dc:creator>
  <cp:keywords/>
  <dc:description/>
  <cp:lastModifiedBy>Tirado, Alexis - FSA, Harrisburg, PA</cp:lastModifiedBy>
  <cp:revision>13</cp:revision>
  <cp:lastPrinted>2018-01-11T13:28:00Z</cp:lastPrinted>
  <dcterms:created xsi:type="dcterms:W3CDTF">2017-12-27T12:56:00Z</dcterms:created>
  <dcterms:modified xsi:type="dcterms:W3CDTF">2018-01-11T14:31:00Z</dcterms:modified>
</cp:coreProperties>
</file>